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12E1A">
        <w:rPr>
          <w:rFonts w:ascii="Arial" w:hAnsi="Arial" w:cs="Arial"/>
          <w:sz w:val="24"/>
          <w:szCs w:val="24"/>
        </w:rPr>
        <w:t xml:space="preserve">limpeza </w:t>
      </w:r>
      <w:r w:rsidR="008F49F0">
        <w:rPr>
          <w:rFonts w:ascii="Arial" w:hAnsi="Arial" w:cs="Arial"/>
          <w:sz w:val="24"/>
          <w:szCs w:val="24"/>
        </w:rPr>
        <w:t>e manutenção em parque público, localizado na Cidade Nova II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de limpeza e </w:t>
      </w:r>
      <w:r w:rsidR="008F49F0">
        <w:rPr>
          <w:rFonts w:ascii="Arial" w:hAnsi="Arial" w:cs="Arial"/>
          <w:sz w:val="24"/>
          <w:szCs w:val="24"/>
        </w:rPr>
        <w:t>manutenção no Parque Tom Leite, localizado na Rua Curitiba, Cidade Nova II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49F0">
        <w:rPr>
          <w:rFonts w:ascii="Arial" w:hAnsi="Arial" w:cs="Arial"/>
        </w:rPr>
        <w:t>Usuários do Parque alegam que</w:t>
      </w:r>
      <w:r w:rsidR="00F17D42">
        <w:rPr>
          <w:rFonts w:ascii="Arial" w:hAnsi="Arial" w:cs="Arial"/>
        </w:rPr>
        <w:t>,</w:t>
      </w:r>
      <w:bookmarkStart w:id="0" w:name="_GoBack"/>
      <w:bookmarkEnd w:id="0"/>
      <w:r w:rsidR="008F49F0">
        <w:rPr>
          <w:rFonts w:ascii="Arial" w:hAnsi="Arial" w:cs="Arial"/>
        </w:rPr>
        <w:t xml:space="preserve"> o lugar está ficando deteriorado pela ação do tempo, que lixeiras precisam ser instaladas nas dependências e se possível manutenção também na iluminação</w:t>
      </w:r>
      <w:r w:rsidR="00112A86">
        <w:rPr>
          <w:rFonts w:ascii="Arial" w:hAnsi="Arial" w:cs="Arial"/>
        </w:rPr>
        <w:t>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F49F0">
        <w:rPr>
          <w:rFonts w:ascii="Arial" w:hAnsi="Arial" w:cs="Arial"/>
          <w:sz w:val="24"/>
          <w:szCs w:val="24"/>
        </w:rPr>
        <w:t xml:space="preserve">13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B0" w:rsidRDefault="00DA3BB0">
      <w:r>
        <w:separator/>
      </w:r>
    </w:p>
  </w:endnote>
  <w:endnote w:type="continuationSeparator" w:id="0">
    <w:p w:rsidR="00DA3BB0" w:rsidRDefault="00DA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B0" w:rsidRDefault="00DA3BB0">
      <w:r>
        <w:separator/>
      </w:r>
    </w:p>
  </w:footnote>
  <w:footnote w:type="continuationSeparator" w:id="0">
    <w:p w:rsidR="00DA3BB0" w:rsidRDefault="00DA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555e0349c642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78F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38FE"/>
    <w:rsid w:val="008B586E"/>
    <w:rsid w:val="008C3290"/>
    <w:rsid w:val="008C7433"/>
    <w:rsid w:val="008D1F54"/>
    <w:rsid w:val="008D4E01"/>
    <w:rsid w:val="008D62C3"/>
    <w:rsid w:val="008D7BF0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637E"/>
    <w:rsid w:val="00DA1878"/>
    <w:rsid w:val="00DA3BB0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17D42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09e869-8373-4a0a-8a96-bf88476bc5d5.png" Id="Rcd724153326645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09e869-8373-4a0a-8a96-bf88476bc5d5.png" Id="R93555e0349c642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A83B-922A-4707-9161-80B1A76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1-13T19:13:00Z</dcterms:created>
  <dcterms:modified xsi:type="dcterms:W3CDTF">2019-11-14T16:32:00Z</dcterms:modified>
</cp:coreProperties>
</file>